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1FBF96-B27B-47F0-A0C7-A454F1DDAC89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